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BF070" w14:textId="77777777" w:rsidR="00D50477" w:rsidRPr="0066356B" w:rsidRDefault="00AE11C5" w:rsidP="00D50477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="00D50477" w:rsidRPr="0066356B">
        <w:rPr>
          <w:rFonts w:ascii="Verdana" w:hAnsi="Verdana"/>
          <w:sz w:val="18"/>
          <w:szCs w:val="18"/>
        </w:rPr>
        <w:t>Al Dirigente</w:t>
      </w:r>
    </w:p>
    <w:p w14:paraId="3263C15E" w14:textId="77777777" w:rsidR="00D50477" w:rsidRPr="0066356B" w:rsidRDefault="00D50477" w:rsidP="00D50477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14:paraId="37FE1455" w14:textId="77777777" w:rsidR="00D50477" w:rsidRDefault="00D50477" w:rsidP="00D50477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 VCO</w:t>
      </w:r>
    </w:p>
    <w:p w14:paraId="0AB2171A" w14:textId="2542C568" w:rsidR="00AE11C5" w:rsidRDefault="00AE11C5" w:rsidP="00D50477">
      <w:pPr>
        <w:rPr>
          <w:rFonts w:ascii="Verdana" w:hAnsi="Verdana"/>
          <w:sz w:val="18"/>
          <w:szCs w:val="18"/>
        </w:rPr>
      </w:pPr>
    </w:p>
    <w:p w14:paraId="430DC88D" w14:textId="02D39D99"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0B5197EE" w14:textId="574F8E38" w:rsidR="00622975" w:rsidRPr="00D50477" w:rsidRDefault="00AA40E0" w:rsidP="00AE11C5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14:paraId="6D2D059A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14:paraId="733CD7E2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14:paraId="0032EB85" w14:textId="11DACDB8" w:rsidR="00494C7E" w:rsidRPr="00AA40E0" w:rsidRDefault="00494C7E" w:rsidP="000217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="00AA40E0" w:rsidRPr="00AA40E0">
        <w:rPr>
          <w:rFonts w:ascii="Verdana" w:hAnsi="Verdana" w:cs="Arial"/>
          <w:b/>
          <w:color w:val="000000"/>
          <w:sz w:val="18"/>
          <w:szCs w:val="18"/>
        </w:rPr>
        <w:t>D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elega per il conferimento di supplenza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da 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GPS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per l’anno scolastico 2020/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.</w:t>
      </w:r>
      <w:r w:rsidR="007D54E7" w:rsidRPr="00AA40E0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14:paraId="3C820EE1" w14:textId="77777777"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14:paraId="6481A51B" w14:textId="77777777"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14:paraId="5CA7DD17" w14:textId="77777777"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14:paraId="2ED9A4DB" w14:textId="77777777"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139B0E49" w14:textId="4D145770" w:rsidR="00494C7E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14:paraId="2012E1CA" w14:textId="77777777" w:rsidR="00DC7482" w:rsidRPr="0066356B" w:rsidRDefault="00DC7482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30CB9E96" w14:textId="5B63770B"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__ Fascia di cui all’OM 60/2020 di Scuola dell’Infanzia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</w:t>
      </w:r>
      <w:r w:rsidR="00AA40E0">
        <w:rPr>
          <w:rFonts w:ascii="Verdana" w:hAnsi="Verdana" w:cs="Tahoma"/>
          <w:sz w:val="16"/>
          <w:szCs w:val="16"/>
        </w:rPr>
        <w:t>20</w:t>
      </w:r>
      <w:r w:rsidRPr="00527FBC">
        <w:rPr>
          <w:rFonts w:ascii="Verdana" w:hAnsi="Verdana" w:cs="Tahoma"/>
          <w:sz w:val="16"/>
          <w:szCs w:val="16"/>
        </w:rPr>
        <w:t>21</w:t>
      </w:r>
    </w:p>
    <w:p w14:paraId="47CE0E81" w14:textId="77777777"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18613F86" w14:textId="77777777"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14:paraId="65CEBAD0" w14:textId="77777777"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46E1B42D" w14:textId="77777777"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14:paraId="5BC9EA6D" w14:textId="77777777"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6C334DC2" w14:textId="77777777"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14:paraId="073AF67A" w14:textId="77777777"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66356B">
        <w:rPr>
          <w:rFonts w:ascii="Verdana" w:hAnsi="Verdana" w:cs="Arial"/>
          <w:sz w:val="18"/>
          <w:szCs w:val="18"/>
        </w:rPr>
        <w:t>documentazione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14:paraId="7C0E687B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4FCB1F6F" w14:textId="1212D4D4"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71A2F40D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13798818" w14:textId="77777777"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14:paraId="3866AD74" w14:textId="00A25C48" w:rsidR="00494C7E" w:rsidRDefault="00494C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 w:rsidR="00093860"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di assegnazione </w:t>
      </w:r>
      <w:r w:rsidR="004439AA">
        <w:rPr>
          <w:rFonts w:ascii="Verdana" w:hAnsi="Verdana" w:cs="Tahoma"/>
          <w:sz w:val="18"/>
          <w:szCs w:val="18"/>
        </w:rPr>
        <w:t xml:space="preserve">accanto </w:t>
      </w:r>
      <w:r w:rsidR="004439AA" w:rsidRPr="004439AA">
        <w:rPr>
          <w:rFonts w:ascii="Verdana" w:hAnsi="Verdana" w:cs="Tahoma"/>
          <w:b/>
          <w:sz w:val="18"/>
          <w:szCs w:val="18"/>
        </w:rPr>
        <w:t>ai posti</w:t>
      </w:r>
      <w:r w:rsidR="004439AA">
        <w:rPr>
          <w:rFonts w:ascii="Verdana" w:hAnsi="Verdana" w:cs="Tahoma"/>
          <w:sz w:val="18"/>
          <w:szCs w:val="18"/>
        </w:rPr>
        <w:t xml:space="preserve"> </w:t>
      </w:r>
      <w:r w:rsidR="004439AA"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 w:rsidR="004439AA">
        <w:rPr>
          <w:rFonts w:ascii="Verdana" w:hAnsi="Verdana" w:cs="Tahoma"/>
          <w:b/>
          <w:sz w:val="18"/>
          <w:szCs w:val="18"/>
        </w:rPr>
        <w:t>rbania per le tipologie (comune/sostegno)</w:t>
      </w:r>
      <w:r w:rsidRPr="007D54E7">
        <w:rPr>
          <w:rFonts w:ascii="Verdana" w:hAnsi="Verdana" w:cs="Tahoma"/>
          <w:b/>
          <w:sz w:val="18"/>
          <w:szCs w:val="18"/>
        </w:rPr>
        <w:t xml:space="preserve"> </w:t>
      </w:r>
      <w:r w:rsidR="004439AA"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14:paraId="3AF7CD56" w14:textId="77777777" w:rsidR="00901A73" w:rsidRDefault="0043762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129"/>
        <w:gridCol w:w="1080"/>
        <w:gridCol w:w="1053"/>
        <w:gridCol w:w="3970"/>
      </w:tblGrid>
      <w:tr w:rsidR="00901A73" w14:paraId="1651F9E9" w14:textId="77777777" w:rsidTr="00901A73">
        <w:trPr>
          <w:trHeight w:val="315"/>
        </w:trPr>
        <w:tc>
          <w:tcPr>
            <w:tcW w:w="3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F8D30E9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Posti comuni - 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9A3E39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14:paraId="62BE8F94" w14:textId="77777777" w:rsidTr="00901A73">
        <w:trPr>
          <w:trHeight w:val="51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405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DC61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9E7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95A3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7C70" w14:textId="77777777"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14:paraId="6DE8C3A3" w14:textId="77777777" w:rsidTr="00901A73">
        <w:trPr>
          <w:trHeight w:val="25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820" w14:textId="77777777"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D. 1° circolo - Domodosso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6B07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7B87F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A886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BB9F" w14:textId="77777777" w:rsidR="00901A73" w:rsidRDefault="00901A73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 </w:t>
            </w:r>
          </w:p>
        </w:tc>
      </w:tr>
      <w:tr w:rsidR="00901A73" w14:paraId="3D228071" w14:textId="77777777" w:rsidTr="00901A73">
        <w:trPr>
          <w:trHeight w:val="30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9B5" w14:textId="77777777"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Verbania Int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810A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1D86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5CB2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E949" w14:textId="77777777"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901A73" w14:paraId="6B3E1BA6" w14:textId="77777777" w:rsidTr="00901A73">
        <w:trPr>
          <w:trHeight w:val="30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09B" w14:textId="77777777"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Rebora" Stres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372E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B6B3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ECD0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9DBD" w14:textId="77777777"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14:paraId="0979A57B" w14:textId="0E3C50E3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0CD7C6A1" w14:textId="45230D81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3522ABF0" w14:textId="77777777"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0E2AF666" w14:textId="77777777"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213B6339" w14:textId="77777777"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E5A5613" w14:textId="77777777"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AA504F8" w14:textId="77777777"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1116"/>
        <w:gridCol w:w="1065"/>
        <w:gridCol w:w="1035"/>
        <w:gridCol w:w="3888"/>
      </w:tblGrid>
      <w:tr w:rsidR="00901A73" w14:paraId="1480E261" w14:textId="77777777" w:rsidTr="00901A73">
        <w:trPr>
          <w:trHeight w:val="315"/>
        </w:trPr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3C4D5BF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SOSTEGNO -  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48E4DD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14:paraId="29F3E552" w14:textId="77777777" w:rsidTr="00901A73">
        <w:trPr>
          <w:trHeight w:val="510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2E3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4B86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4472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B169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0DD8" w14:textId="77777777"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14:paraId="5DC8B03F" w14:textId="77777777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A11" w14:textId="77777777"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t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Vogog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2866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89B3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7E28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8E1D" w14:textId="77777777"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901A73" w14:paraId="444F3817" w14:textId="77777777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630" w14:textId="77777777"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Bagnolini" - Villadosso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8F74" w14:textId="77777777"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4443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8020" w14:textId="77777777"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37E6" w14:textId="77777777"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14:paraId="6CC9F3C3" w14:textId="2F80B2A2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0F26458" w14:textId="1E0085BF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517BAF1" w14:textId="4A6B7F20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DD170F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16E86D9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14:paraId="6DC1A919" w14:textId="77777777"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14:paraId="39812376" w14:textId="77777777"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14:paraId="2A3A379E" w14:textId="77777777"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6746265" w14:textId="77777777"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14:paraId="09EF86CD" w14:textId="77777777"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45130C3D" w14:textId="77777777" w:rsidR="00D53E53" w:rsidRPr="0066356B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N.B.</w:t>
      </w:r>
    </w:p>
    <w:p w14:paraId="06C9489F" w14:textId="38457C83" w:rsidR="00F01C8F" w:rsidRDefault="00227CB7" w:rsidP="00F01C8F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 w:rsidRPr="0066356B">
        <w:rPr>
          <w:rFonts w:ascii="Verdana" w:hAnsi="Verdana" w:cs="Tahoma"/>
          <w:sz w:val="18"/>
          <w:szCs w:val="18"/>
        </w:rPr>
        <w:t>, compreso l’elenco delle sedi con le numerazioni di preferenza</w:t>
      </w:r>
      <w:r w:rsidRPr="0066356B">
        <w:rPr>
          <w:rFonts w:ascii="Verdana" w:hAnsi="Verdana" w:cs="Tahoma"/>
          <w:sz w:val="18"/>
          <w:szCs w:val="18"/>
        </w:rPr>
        <w:t xml:space="preserve">, </w:t>
      </w:r>
      <w:r w:rsidR="00DC2081" w:rsidRPr="0066356B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66356B">
        <w:rPr>
          <w:rFonts w:ascii="Verdana" w:hAnsi="Verdana" w:cs="Tahoma"/>
          <w:sz w:val="18"/>
          <w:szCs w:val="18"/>
        </w:rPr>
        <w:t xml:space="preserve">deve essere fatta pervenire, </w:t>
      </w:r>
      <w:bookmarkStart w:id="0" w:name="_GoBack"/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7C112F">
        <w:rPr>
          <w:rFonts w:ascii="Verdana" w:hAnsi="Verdana" w:cs="Tahoma"/>
          <w:b/>
          <w:sz w:val="18"/>
          <w:szCs w:val="18"/>
          <w:u w:val="single"/>
        </w:rPr>
        <w:t>23</w:t>
      </w:r>
      <w:r w:rsidR="00901A73">
        <w:rPr>
          <w:rFonts w:ascii="Verdana" w:hAnsi="Verdana" w:cs="Tahoma"/>
          <w:b/>
          <w:sz w:val="18"/>
          <w:szCs w:val="18"/>
          <w:u w:val="single"/>
        </w:rPr>
        <w:t>:</w:t>
      </w:r>
      <w:r w:rsidR="007C112F">
        <w:rPr>
          <w:rFonts w:ascii="Verdana" w:hAnsi="Verdana" w:cs="Tahoma"/>
          <w:b/>
          <w:sz w:val="18"/>
          <w:szCs w:val="18"/>
          <w:u w:val="single"/>
        </w:rPr>
        <w:t>59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7C112F">
        <w:rPr>
          <w:rFonts w:ascii="Verdana" w:hAnsi="Verdana" w:cs="Tahoma"/>
          <w:b/>
          <w:sz w:val="18"/>
          <w:szCs w:val="18"/>
          <w:u w:val="single"/>
        </w:rPr>
        <w:t>30</w:t>
      </w:r>
      <w:r w:rsidR="0027267E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7C112F">
        <w:rPr>
          <w:rFonts w:ascii="Verdana" w:hAnsi="Verdana" w:cs="Tahoma"/>
          <w:b/>
          <w:sz w:val="18"/>
          <w:szCs w:val="18"/>
          <w:u w:val="single"/>
        </w:rPr>
        <w:t>settembre</w:t>
      </w:r>
      <w:r w:rsidR="006C0E78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bookmarkEnd w:id="0"/>
      <w:r w:rsidR="006C0E78" w:rsidRPr="004638FC">
        <w:rPr>
          <w:rFonts w:ascii="Verdana" w:hAnsi="Verdana" w:cs="Tahoma"/>
          <w:sz w:val="18"/>
          <w:szCs w:val="18"/>
        </w:rPr>
        <w:t>, a</w:t>
      </w:r>
      <w:r w:rsidR="00901A73">
        <w:rPr>
          <w:rFonts w:ascii="Verdana" w:hAnsi="Verdana" w:cs="Tahoma"/>
          <w:sz w:val="18"/>
          <w:szCs w:val="18"/>
        </w:rPr>
        <w:t xml:space="preserve">d uno dei </w:t>
      </w:r>
      <w:r w:rsidR="006C0E78" w:rsidRPr="004638FC">
        <w:rPr>
          <w:rFonts w:ascii="Verdana" w:hAnsi="Verdana" w:cs="Tahoma"/>
          <w:sz w:val="18"/>
          <w:szCs w:val="18"/>
        </w:rPr>
        <w:t xml:space="preserve"> seguent</w:t>
      </w:r>
      <w:r w:rsidR="000C2FEA">
        <w:rPr>
          <w:rFonts w:ascii="Verdana" w:hAnsi="Verdana" w:cs="Tahoma"/>
          <w:sz w:val="18"/>
          <w:szCs w:val="18"/>
        </w:rPr>
        <w:t>e</w:t>
      </w:r>
      <w:r w:rsidR="006C0E78" w:rsidRPr="004638FC">
        <w:rPr>
          <w:rFonts w:ascii="Verdana" w:hAnsi="Verdana" w:cs="Tahoma"/>
          <w:sz w:val="18"/>
          <w:szCs w:val="18"/>
        </w:rPr>
        <w:t xml:space="preserve"> </w:t>
      </w:r>
      <w:r w:rsidR="006C0E78" w:rsidRPr="004638FC">
        <w:rPr>
          <w:rFonts w:ascii="Verdana" w:hAnsi="Verdana" w:cs="Tahoma"/>
          <w:b/>
          <w:sz w:val="18"/>
          <w:szCs w:val="18"/>
        </w:rPr>
        <w:t>indirizz</w:t>
      </w:r>
      <w:r w:rsidR="000C2FEA">
        <w:rPr>
          <w:rFonts w:ascii="Verdana" w:hAnsi="Verdana" w:cs="Tahoma"/>
          <w:b/>
          <w:sz w:val="18"/>
          <w:szCs w:val="18"/>
        </w:rPr>
        <w:t>o</w:t>
      </w:r>
      <w:r w:rsidR="006C0E78" w:rsidRPr="004638FC">
        <w:rPr>
          <w:rFonts w:ascii="Verdana" w:hAnsi="Verdana" w:cs="Tahoma"/>
          <w:b/>
          <w:sz w:val="18"/>
          <w:szCs w:val="18"/>
        </w:rPr>
        <w:t xml:space="preserve"> </w:t>
      </w:r>
      <w:r w:rsidR="006C0E78">
        <w:rPr>
          <w:rFonts w:ascii="Verdana" w:hAnsi="Verdana" w:cs="Tahoma"/>
          <w:b/>
          <w:sz w:val="18"/>
          <w:szCs w:val="18"/>
        </w:rPr>
        <w:t>e-</w:t>
      </w:r>
      <w:r w:rsidR="006C0E78" w:rsidRPr="004638FC">
        <w:rPr>
          <w:rFonts w:ascii="Verdana" w:hAnsi="Verdana" w:cs="Tahoma"/>
          <w:b/>
          <w:sz w:val="18"/>
          <w:szCs w:val="18"/>
        </w:rPr>
        <w:t>mail:</w:t>
      </w:r>
      <w:r w:rsidR="00901A73"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 w:rsidR="00901A73"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  <w:r w:rsidR="00901A73">
        <w:rPr>
          <w:rFonts w:ascii="Verdana" w:hAnsi="Verdana" w:cs="Tahoma"/>
          <w:b/>
          <w:sz w:val="18"/>
          <w:szCs w:val="18"/>
        </w:rPr>
        <w:t xml:space="preserve"> </w:t>
      </w:r>
      <w:r w:rsidR="00F01C8F" w:rsidRPr="00F01C8F"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  <w:r w:rsidR="00527FBC"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</w:p>
    <w:p w14:paraId="72F3A1AC" w14:textId="77777777"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DB6A" w14:textId="77777777" w:rsidR="006E6AC2" w:rsidRDefault="006E6AC2">
      <w:r>
        <w:separator/>
      </w:r>
    </w:p>
  </w:endnote>
  <w:endnote w:type="continuationSeparator" w:id="0">
    <w:p w14:paraId="76DD3569" w14:textId="77777777" w:rsidR="006E6AC2" w:rsidRDefault="006E6AC2">
      <w:r>
        <w:continuationSeparator/>
      </w:r>
    </w:p>
  </w:endnote>
  <w:endnote w:type="continuationNotice" w:id="1">
    <w:p w14:paraId="68618425" w14:textId="77777777" w:rsidR="006E6AC2" w:rsidRDefault="006E6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268E" w14:textId="77777777"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0D0B4C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14:paraId="0467C1A8" w14:textId="77777777"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7C112F">
          <w:rPr>
            <w:noProof/>
          </w:rPr>
          <w:t>2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fldSimple w:instr="NUMPAGES  \* Arabic  \* MERGEFORMAT">
          <w:r w:rsidR="007C112F">
            <w:rPr>
              <w:noProof/>
            </w:rPr>
            <w:t>2</w:t>
          </w:r>
        </w:fldSimple>
      </w:p>
    </w:sdtContent>
  </w:sdt>
  <w:p w14:paraId="1B7D060D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9145" w14:textId="77777777" w:rsidR="006E6AC2" w:rsidRDefault="006E6AC2">
      <w:r>
        <w:separator/>
      </w:r>
    </w:p>
  </w:footnote>
  <w:footnote w:type="continuationSeparator" w:id="0">
    <w:p w14:paraId="3E9DBBC7" w14:textId="77777777" w:rsidR="006E6AC2" w:rsidRDefault="006E6AC2">
      <w:r>
        <w:continuationSeparator/>
      </w:r>
    </w:p>
  </w:footnote>
  <w:footnote w:type="continuationNotice" w:id="1">
    <w:p w14:paraId="6FAE0848" w14:textId="77777777" w:rsidR="006E6AC2" w:rsidRDefault="006E6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41A4" w14:textId="77777777"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646"/>
    <w:rsid w:val="000217C0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93860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568D2"/>
    <w:rsid w:val="00166495"/>
    <w:rsid w:val="00173CE8"/>
    <w:rsid w:val="00176FAD"/>
    <w:rsid w:val="001A0662"/>
    <w:rsid w:val="001A1A37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267E"/>
    <w:rsid w:val="002735EB"/>
    <w:rsid w:val="00284930"/>
    <w:rsid w:val="00287EFA"/>
    <w:rsid w:val="002952C2"/>
    <w:rsid w:val="002A7A43"/>
    <w:rsid w:val="002B5CC8"/>
    <w:rsid w:val="002B60BC"/>
    <w:rsid w:val="002B65E6"/>
    <w:rsid w:val="002E17AD"/>
    <w:rsid w:val="003009B5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39AA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31F8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E6AC2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112F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26EF0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6DB2"/>
    <w:rsid w:val="008E2DD5"/>
    <w:rsid w:val="008E4411"/>
    <w:rsid w:val="008E608F"/>
    <w:rsid w:val="008F597F"/>
    <w:rsid w:val="008F5C15"/>
    <w:rsid w:val="00901A73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4802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40E0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34FF8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477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482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A0504"/>
    <w:rsid w:val="00EA2880"/>
    <w:rsid w:val="00EA633E"/>
    <w:rsid w:val="00EB14C5"/>
    <w:rsid w:val="00EB7158"/>
    <w:rsid w:val="00EC0875"/>
    <w:rsid w:val="00EC139C"/>
    <w:rsid w:val="00EC3FCE"/>
    <w:rsid w:val="00EC646B"/>
    <w:rsid w:val="00ED0B7A"/>
    <w:rsid w:val="00ED6AE6"/>
    <w:rsid w:val="00EF6BD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E7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025230-B3A5-4792-95E5-B70B40F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7</cp:revision>
  <cp:lastPrinted>2020-09-28T15:27:00Z</cp:lastPrinted>
  <dcterms:created xsi:type="dcterms:W3CDTF">2020-09-12T07:51:00Z</dcterms:created>
  <dcterms:modified xsi:type="dcterms:W3CDTF">2020-09-28T15:53:00Z</dcterms:modified>
</cp:coreProperties>
</file>